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  龙魄震天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  龙魄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40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盘龙  龙魄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